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E6" w:rsidRDefault="00DB2EE6" w:rsidP="00DB2EE6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DB2EE6" w:rsidRDefault="00DB2EE6" w:rsidP="00DB2EE6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DB2EE6" w:rsidRDefault="00DB2EE6" w:rsidP="00DB2EE6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DB2EE6" w:rsidRDefault="00DB2EE6" w:rsidP="00DB2EE6">
      <w:pPr>
        <w:rPr>
          <w:bCs/>
        </w:rPr>
      </w:pPr>
    </w:p>
    <w:p w:rsidR="00DB2EE6" w:rsidRDefault="00DB2EE6" w:rsidP="00DB2EE6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DB2EE6" w:rsidRDefault="00DB2EE6" w:rsidP="006C7932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6C7932">
        <w:rPr>
          <w:rFonts w:hint="cs"/>
          <w:bCs/>
          <w:sz w:val="24"/>
          <w:szCs w:val="24"/>
          <w:rtl/>
        </w:rPr>
        <w:t>2022 - 2023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DB2EE6" w:rsidRDefault="00DB2EE6" w:rsidP="00DB2EE6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DB2EE6" w:rsidTr="00DB2EE6"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DB2EE6" w:rsidTr="00DB2EE6"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DB2EE6" w:rsidTr="00DB2EE6"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DB2EE6" w:rsidRDefault="00DB2EE6" w:rsidP="00DB2EE6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DB2EE6" w:rsidRDefault="00DB2EE6" w:rsidP="00DB2EE6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DB2EE6" w:rsidRDefault="00DB2EE6" w:rsidP="00DB2EE6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A31877" w:rsidP="00F3153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EA255C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OM2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4122CC" w:rsidP="006C793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قاعات دراسية </w:t>
            </w:r>
            <w:r w:rsidR="006C793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Default="00F3153D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DB0A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ول </w:t>
            </w:r>
            <w:r w:rsidR="00D91F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2017B" w:rsidRPr="00F3153D" w:rsidRDefault="00F2017B" w:rsidP="00F201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DB0A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D91FD8" w:rsidP="006C793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9/</w:t>
            </w:r>
            <w:r w:rsidR="006C79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فة مختلفة للتعامل مع الحاسوب ،</w:t>
            </w:r>
          </w:p>
          <w:p w:rsid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علم فن الطباعة بواسطة الحاسوب</w:t>
            </w:r>
          </w:p>
          <w:p w:rsidR="005814F5" w:rsidRP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الوظائف الرئيسة والمساعدة في الحاسوب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lastRenderedPageBreak/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ادارك دور </w:t>
            </w:r>
            <w:r w:rsidR="005814F5">
              <w:rPr>
                <w:rFonts w:hint="cs"/>
                <w:rtl/>
              </w:rPr>
              <w:t>الحاسوب في المنظم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5814F5">
              <w:rPr>
                <w:rFonts w:hint="cs"/>
                <w:rtl/>
              </w:rPr>
              <w:t>كيفية الاستفادة من الحاسوب في العمل الاداري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5814F5">
              <w:rPr>
                <w:rFonts w:hint="cs"/>
                <w:rtl/>
              </w:rPr>
              <w:t xml:space="preserve"> اعتماد تطبي حقيقي مشكلات ادارية ومعالجتها بواسطة الحاسوب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على التعامل مع الحاسوب بكل سهول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5814F5">
              <w:rPr>
                <w:rFonts w:hint="cs"/>
                <w:rtl/>
              </w:rPr>
              <w:t xml:space="preserve"> التعامل مع متغيرات العمل بواسطة تطبيقات الحاسوب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D946A6">
              <w:rPr>
                <w:rFonts w:hint="cs"/>
                <w:rtl/>
              </w:rPr>
              <w:t xml:space="preserve"> التعلم لتوجهات الادار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A31877" w:rsidP="009D2C2A">
      <w:pPr>
        <w:rPr>
          <w:rtl/>
          <w:lang w:bidi="ar-IQ"/>
        </w:rPr>
      </w:pPr>
      <w:r>
        <w:rPr>
          <w:noProof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س ومبادئ  الحاسوب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3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القدرة على اعتماد تطبيقات الحاسوب في الواقع الفعلي للمنظم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113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3544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3544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805EE1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805EE1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805EE1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تطبيقي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Pr="00805EE1" w:rsidRDefault="00D91FD8" w:rsidP="00D91FD8"/>
        </w:tc>
        <w:tc>
          <w:tcPr>
            <w:tcW w:w="851" w:type="dxa"/>
            <w:shd w:val="clear" w:color="auto" w:fill="8DB3E2" w:themeFill="text2" w:themeFillTint="66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1134" w:type="dxa"/>
          </w:tcPr>
          <w:p w:rsidR="00D91FD8" w:rsidRDefault="00D91FD8" w:rsidP="00D91FD8"/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ثير الحاسو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والانترنت على حياتنا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اثير الحاسوب والانترنت على حياتنا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طبيق </w:t>
            </w:r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Default="00D91FD8" w:rsidP="00D91FD8">
            <w:r>
              <w:rPr>
                <w:rFonts w:hint="cs"/>
                <w:rtl/>
              </w:rPr>
              <w:t>امتحا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91FD8" w:rsidRDefault="00D91FD8"/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94053D" w:rsidP="0065063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بادئ </w:t>
            </w:r>
            <w:r w:rsidR="00650638">
              <w:rPr>
                <w:rFonts w:hint="cs"/>
                <w:rtl/>
                <w:lang w:bidi="ar-IQ"/>
              </w:rPr>
              <w:t xml:space="preserve"> واساسيات علم الحاسوب/ 2015</w:t>
            </w:r>
          </w:p>
        </w:tc>
      </w:tr>
      <w:tr w:rsidR="00D91FD8" w:rsidTr="007D759F">
        <w:trPr>
          <w:trHeight w:val="653"/>
        </w:trPr>
        <w:tc>
          <w:tcPr>
            <w:tcW w:w="3889" w:type="dxa"/>
          </w:tcPr>
          <w:p w:rsidR="00D91FD8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D91FD8" w:rsidRDefault="00D91FD8">
            <w:r w:rsidRPr="007778C8">
              <w:rPr>
                <w:rFonts w:hint="cs"/>
                <w:rtl/>
                <w:lang w:bidi="ar-IQ"/>
              </w:rPr>
              <w:t>مبادئ  واساسيات علم الحاسوب/ 2015</w:t>
            </w:r>
          </w:p>
        </w:tc>
      </w:tr>
      <w:tr w:rsidR="00D91FD8" w:rsidTr="007D759F">
        <w:trPr>
          <w:trHeight w:val="653"/>
        </w:trPr>
        <w:tc>
          <w:tcPr>
            <w:tcW w:w="3889" w:type="dxa"/>
          </w:tcPr>
          <w:p w:rsidR="00D91FD8" w:rsidRDefault="00D91FD8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D91FD8" w:rsidRDefault="00D91FD8">
            <w:r w:rsidRPr="007778C8">
              <w:rPr>
                <w:rFonts w:hint="cs"/>
                <w:rtl/>
                <w:lang w:bidi="ar-IQ"/>
              </w:rPr>
              <w:t>مبادئ  واساسيات علم الحاسوب/ 2015</w:t>
            </w:r>
          </w:p>
        </w:tc>
      </w:tr>
      <w:tr w:rsidR="00D91FD8" w:rsidTr="007D759F">
        <w:trPr>
          <w:trHeight w:val="692"/>
        </w:trPr>
        <w:tc>
          <w:tcPr>
            <w:tcW w:w="3889" w:type="dxa"/>
          </w:tcPr>
          <w:p w:rsidR="00D91FD8" w:rsidRPr="002068F6" w:rsidRDefault="00D91FD8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D91FD8" w:rsidRDefault="00D91FD8">
            <w:pPr>
              <w:rPr>
                <w:rtl/>
              </w:rPr>
            </w:pPr>
            <w:r>
              <w:rPr>
                <w:rFonts w:hint="cs"/>
                <w:rtl/>
                <w:lang w:bidi="ar-IQ"/>
              </w:rPr>
              <w:t>حمدي طه</w:t>
            </w: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حاسوب مهم ومفيد جدا للطلبة ويحل الكثير من المشاكل لذا اطمح ان اجعل الطلاب يطبقونه في العديد من دروس الاختصاص لمواكبة سوق العمل</w:t>
            </w:r>
          </w:p>
        </w:tc>
      </w:tr>
      <w:tr w:rsidR="00D91FD8" w:rsidTr="007D759F">
        <w:trPr>
          <w:trHeight w:val="1052"/>
        </w:trPr>
        <w:tc>
          <w:tcPr>
            <w:tcW w:w="9272" w:type="dxa"/>
          </w:tcPr>
          <w:p w:rsidR="00D91FD8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قل عدد طلاب :25</w:t>
            </w:r>
          </w:p>
        </w:tc>
      </w:tr>
      <w:tr w:rsidR="00D91FD8" w:rsidTr="007D759F">
        <w:trPr>
          <w:trHeight w:val="1052"/>
        </w:trPr>
        <w:tc>
          <w:tcPr>
            <w:tcW w:w="9272" w:type="dxa"/>
          </w:tcPr>
          <w:p w:rsidR="00D91FD8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كبر عدد طلاب 55</w:t>
            </w: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77" w:rsidRDefault="00A31877" w:rsidP="009D2C2A">
      <w:pPr>
        <w:spacing w:after="0" w:line="240" w:lineRule="auto"/>
      </w:pPr>
      <w:r>
        <w:separator/>
      </w:r>
    </w:p>
  </w:endnote>
  <w:endnote w:type="continuationSeparator" w:id="0">
    <w:p w:rsidR="00A31877" w:rsidRDefault="00A31877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77" w:rsidRDefault="00A31877" w:rsidP="009D2C2A">
      <w:pPr>
        <w:spacing w:after="0" w:line="240" w:lineRule="auto"/>
      </w:pPr>
      <w:r>
        <w:separator/>
      </w:r>
    </w:p>
  </w:footnote>
  <w:footnote w:type="continuationSeparator" w:id="0">
    <w:p w:rsidR="00A31877" w:rsidRDefault="00A31877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8583A"/>
    <w:rsid w:val="00106A38"/>
    <w:rsid w:val="00142075"/>
    <w:rsid w:val="00183DD7"/>
    <w:rsid w:val="00190691"/>
    <w:rsid w:val="001946EF"/>
    <w:rsid w:val="0026426E"/>
    <w:rsid w:val="00296510"/>
    <w:rsid w:val="002F5891"/>
    <w:rsid w:val="00371265"/>
    <w:rsid w:val="004122CC"/>
    <w:rsid w:val="004734EC"/>
    <w:rsid w:val="00473639"/>
    <w:rsid w:val="00481477"/>
    <w:rsid w:val="0049683F"/>
    <w:rsid w:val="005006CD"/>
    <w:rsid w:val="0052478F"/>
    <w:rsid w:val="00555B79"/>
    <w:rsid w:val="005622F3"/>
    <w:rsid w:val="00574210"/>
    <w:rsid w:val="005814F5"/>
    <w:rsid w:val="00650638"/>
    <w:rsid w:val="00665E8B"/>
    <w:rsid w:val="006C62D1"/>
    <w:rsid w:val="006C7932"/>
    <w:rsid w:val="006F2DEB"/>
    <w:rsid w:val="007272D1"/>
    <w:rsid w:val="007803C9"/>
    <w:rsid w:val="007823EA"/>
    <w:rsid w:val="00790B92"/>
    <w:rsid w:val="00805EE1"/>
    <w:rsid w:val="008A57DF"/>
    <w:rsid w:val="00922AC9"/>
    <w:rsid w:val="0094053D"/>
    <w:rsid w:val="009634B5"/>
    <w:rsid w:val="009D2C2A"/>
    <w:rsid w:val="009E2A4D"/>
    <w:rsid w:val="00A31877"/>
    <w:rsid w:val="00B07F64"/>
    <w:rsid w:val="00B12647"/>
    <w:rsid w:val="00B5298B"/>
    <w:rsid w:val="00C87045"/>
    <w:rsid w:val="00D91FD8"/>
    <w:rsid w:val="00D946A6"/>
    <w:rsid w:val="00DB0A9E"/>
    <w:rsid w:val="00DB2EE6"/>
    <w:rsid w:val="00DC4393"/>
    <w:rsid w:val="00DF379E"/>
    <w:rsid w:val="00E02104"/>
    <w:rsid w:val="00E943C6"/>
    <w:rsid w:val="00EA255C"/>
    <w:rsid w:val="00ED334A"/>
    <w:rsid w:val="00F2017B"/>
    <w:rsid w:val="00F3153D"/>
    <w:rsid w:val="00F45BC2"/>
    <w:rsid w:val="00F9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99E3445F-1AEF-4C4B-8BF1-6B3FB49F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DB2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2E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2EE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B2EE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D885-8E03-43DD-B7EF-1CB0B24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10</cp:revision>
  <dcterms:created xsi:type="dcterms:W3CDTF">2020-09-20T22:59:00Z</dcterms:created>
  <dcterms:modified xsi:type="dcterms:W3CDTF">2022-10-24T19:46:00Z</dcterms:modified>
</cp:coreProperties>
</file>